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164348" w:rsidRDefault="001A14BA" w:rsidP="001F2425">
      <w:pPr>
        <w:jc w:val="right"/>
        <w:rPr>
          <w:rFonts w:ascii="Arial" w:hAnsi="Arial" w:cs="Arial"/>
          <w:b/>
          <w:i/>
        </w:rPr>
      </w:pPr>
      <w:r w:rsidRPr="00164348">
        <w:rPr>
          <w:rFonts w:ascii="Arial" w:hAnsi="Arial" w:cs="Arial"/>
          <w:b/>
          <w:i/>
        </w:rPr>
        <w:t>A</w:t>
      </w:r>
      <w:r w:rsidR="001F2425" w:rsidRPr="00164348">
        <w:rPr>
          <w:rFonts w:ascii="Arial" w:hAnsi="Arial" w:cs="Arial"/>
          <w:b/>
          <w:i/>
        </w:rPr>
        <w:t>llegato A</w:t>
      </w:r>
    </w:p>
    <w:p w:rsidR="001F2425" w:rsidRPr="00164348" w:rsidRDefault="002454E1" w:rsidP="001F2425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164348">
        <w:rPr>
          <w:rFonts w:ascii="Arial" w:hAnsi="Arial" w:cs="Arial"/>
          <w:b/>
          <w:i/>
          <w:sz w:val="20"/>
          <w:szCs w:val="20"/>
          <w:u w:val="single"/>
        </w:rPr>
        <w:t>ESPERTO</w:t>
      </w:r>
      <w:r w:rsidR="001A14BA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74BD9">
        <w:rPr>
          <w:rFonts w:ascii="Arial" w:hAnsi="Arial" w:cs="Arial"/>
          <w:b/>
          <w:i/>
          <w:sz w:val="20"/>
          <w:szCs w:val="20"/>
          <w:u w:val="single"/>
        </w:rPr>
        <w:t>ESTERNO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(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PERSONA </w:t>
      </w:r>
      <w:r w:rsidR="00C36A6A" w:rsidRPr="00164348">
        <w:rPr>
          <w:rFonts w:ascii="Arial" w:hAnsi="Arial" w:cs="Arial"/>
          <w:b/>
          <w:i/>
          <w:sz w:val="20"/>
          <w:szCs w:val="20"/>
          <w:u w:val="single"/>
        </w:rPr>
        <w:t>FISICA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F607DD" w:rsidRPr="00164348" w:rsidRDefault="003C37B5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4</w:t>
      </w:r>
      <w:r w:rsidR="008839DB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° </w:t>
      </w:r>
      <w:r w:rsidR="00F607DD"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AVVISO </w:t>
      </w:r>
      <w:r w:rsidR="00F74BD9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ESTERNO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ECLUTAMENTO DI ESPERTO IN DIDATTICA MUSICALE PER LA SCUOLA PRIMARIA (PERSONA FISICA)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STRATEGIA AREE INTERNE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color w:val="FF0000"/>
          <w:u w:val="single"/>
          <w:lang w:eastAsia="it-IT"/>
        </w:rPr>
        <w:t>“</w:t>
      </w: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CASENTINO E VALTIBERINA: TOSCANA D’APPENNINO I MONTI DELLO SPIRITO”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if. Scheda di intervento Cod. 2.4 “Una scuola di qualità”</w:t>
      </w:r>
    </w:p>
    <w:p w:rsidR="0039512E" w:rsidRPr="00164348" w:rsidRDefault="0039512E" w:rsidP="0039512E">
      <w:pPr>
        <w:pStyle w:val="Standard"/>
        <w:spacing w:after="0" w:line="240" w:lineRule="auto"/>
        <w:jc w:val="center"/>
        <w:rPr>
          <w:rFonts w:ascii="Arial" w:eastAsia="Times New Roman" w:hAnsi="Arial" w:cs="Arial"/>
          <w:color w:val="FF0000"/>
          <w:sz w:val="17"/>
          <w:szCs w:val="17"/>
          <w:lang w:eastAsia="it-IT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F74BD9" w:rsidRPr="002725EB" w:rsidRDefault="00F74BD9" w:rsidP="00F74BD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BA2BD3" w:rsidRPr="00164348" w:rsidRDefault="00C216D8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64348">
        <w:rPr>
          <w:rFonts w:ascii="Arial" w:hAnsi="Arial" w:cs="Arial"/>
        </w:rPr>
        <w:t xml:space="preserve">intende partecipare all’avviso per selezione </w:t>
      </w:r>
      <w:r w:rsidR="00C57DF6" w:rsidRPr="00164348">
        <w:rPr>
          <w:rFonts w:ascii="Arial" w:hAnsi="Arial" w:cs="Arial"/>
        </w:rPr>
        <w:t xml:space="preserve">reclutamento </w:t>
      </w:r>
      <w:r w:rsidR="00F607DD" w:rsidRPr="00164348">
        <w:rPr>
          <w:rFonts w:ascii="Arial" w:hAnsi="Arial" w:cs="Arial"/>
        </w:rPr>
        <w:t xml:space="preserve">di docente esperto in didattica musicale nella scuola primaria </w:t>
      </w:r>
      <w:r w:rsidRPr="00164348">
        <w:rPr>
          <w:rFonts w:ascii="Arial" w:hAnsi="Arial" w:cs="Arial"/>
        </w:rPr>
        <w:t xml:space="preserve">(persona </w:t>
      </w:r>
      <w:r w:rsidR="00C36A6A" w:rsidRPr="00164348">
        <w:rPr>
          <w:rFonts w:ascii="Arial" w:hAnsi="Arial" w:cs="Arial"/>
        </w:rPr>
        <w:t>fisica</w:t>
      </w:r>
      <w:r w:rsidRPr="00164348">
        <w:rPr>
          <w:rFonts w:ascii="Arial" w:hAnsi="Arial" w:cs="Arial"/>
        </w:rPr>
        <w:t xml:space="preserve">) Strategia Aree interne “Casentino e </w:t>
      </w:r>
      <w:proofErr w:type="spellStart"/>
      <w:r w:rsidRPr="00164348">
        <w:rPr>
          <w:rFonts w:ascii="Arial" w:hAnsi="Arial" w:cs="Arial"/>
        </w:rPr>
        <w:t>Valtiberina</w:t>
      </w:r>
      <w:proofErr w:type="spellEnd"/>
      <w:r w:rsidRPr="00164348">
        <w:rPr>
          <w:rFonts w:ascii="Arial" w:hAnsi="Arial" w:cs="Arial"/>
        </w:rPr>
        <w:t>: Toscana d’Appennino i monti dello spirito” rif. scheda di intervento cod. 2.4   “Una scuola di qualità” e si candida per i seguenti laboratori:</w:t>
      </w:r>
    </w:p>
    <w:p w:rsidR="00AE6B90" w:rsidRPr="00164348" w:rsidRDefault="00AE6B90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10031" w:type="dxa"/>
        <w:tblLook w:val="04A0"/>
      </w:tblPr>
      <w:tblGrid>
        <w:gridCol w:w="1506"/>
        <w:gridCol w:w="1813"/>
        <w:gridCol w:w="2662"/>
        <w:gridCol w:w="1357"/>
        <w:gridCol w:w="2693"/>
      </w:tblGrid>
      <w:tr w:rsidR="00F607DD" w:rsidRPr="00164348" w:rsidTr="003C37B5">
        <w:trPr>
          <w:trHeight w:val="275"/>
        </w:trPr>
        <w:tc>
          <w:tcPr>
            <w:tcW w:w="1506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istituto </w:t>
            </w:r>
          </w:p>
        </w:tc>
        <w:tc>
          <w:tcPr>
            <w:tcW w:w="1813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2662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1357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Ore 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labor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2693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sedi</w:t>
            </w:r>
          </w:p>
        </w:tc>
      </w:tr>
      <w:tr w:rsidR="00AE6B90" w:rsidRPr="00164348" w:rsidTr="003C37B5">
        <w:tc>
          <w:tcPr>
            <w:tcW w:w="1506" w:type="dxa"/>
            <w:vMerge w:val="restart"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C di Sestino</w:t>
            </w:r>
          </w:p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13" w:type="dxa"/>
            <w:vMerge w:val="restart"/>
          </w:tcPr>
          <w:p w:rsidR="00AE6B90" w:rsidRPr="00164348" w:rsidRDefault="003C37B5" w:rsidP="003C37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zo</w:t>
            </w:r>
            <w:r w:rsidR="00AE6B90"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– Giugn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662" w:type="dxa"/>
            <w:vMerge w:val="restart"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AE6B90" w:rsidRPr="00164348" w:rsidRDefault="00AE6B90" w:rsidP="00F60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IV e V classe/pluriclasse primaria)</w:t>
            </w:r>
          </w:p>
        </w:tc>
        <w:tc>
          <w:tcPr>
            <w:tcW w:w="1357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693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estino</w:t>
            </w:r>
          </w:p>
        </w:tc>
      </w:tr>
      <w:tr w:rsidR="00AE6B90" w:rsidRPr="00164348" w:rsidTr="003C37B5">
        <w:trPr>
          <w:trHeight w:val="63"/>
        </w:trPr>
        <w:tc>
          <w:tcPr>
            <w:tcW w:w="1506" w:type="dxa"/>
            <w:vMerge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13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62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7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693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Badia </w:t>
            </w:r>
            <w:proofErr w:type="spellStart"/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dalda</w:t>
            </w:r>
            <w:proofErr w:type="spellEnd"/>
          </w:p>
        </w:tc>
      </w:tr>
      <w:tr w:rsidR="003C37B5" w:rsidRPr="00164348" w:rsidTr="003C37B5">
        <w:trPr>
          <w:trHeight w:val="366"/>
        </w:trPr>
        <w:tc>
          <w:tcPr>
            <w:tcW w:w="1506" w:type="dxa"/>
            <w:vAlign w:val="bottom"/>
          </w:tcPr>
          <w:p w:rsidR="003C37B5" w:rsidRPr="00164348" w:rsidRDefault="003C37B5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mnicomprensivo Pieve S. Stefano</w:t>
            </w:r>
          </w:p>
        </w:tc>
        <w:tc>
          <w:tcPr>
            <w:tcW w:w="1813" w:type="dxa"/>
          </w:tcPr>
          <w:p w:rsidR="003C37B5" w:rsidRPr="00164348" w:rsidRDefault="003C37B5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zo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– Giugno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662" w:type="dxa"/>
          </w:tcPr>
          <w:p w:rsidR="003C37B5" w:rsidRPr="00164348" w:rsidRDefault="003C37B5" w:rsidP="003C37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3C37B5" w:rsidRPr="00164348" w:rsidRDefault="003C37B5" w:rsidP="003C37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IV e V classe/pluriclasse primaria)</w:t>
            </w:r>
          </w:p>
        </w:tc>
        <w:tc>
          <w:tcPr>
            <w:tcW w:w="1357" w:type="dxa"/>
          </w:tcPr>
          <w:p w:rsidR="003C37B5" w:rsidRDefault="003C37B5" w:rsidP="003C37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  <w:p w:rsidR="003C37B5" w:rsidRPr="00164348" w:rsidRDefault="003C37B5" w:rsidP="003C37B5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693" w:type="dxa"/>
          </w:tcPr>
          <w:p w:rsidR="003C37B5" w:rsidRPr="00164348" w:rsidRDefault="003C37B5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eve S. Stefano/Caprese</w:t>
            </w:r>
          </w:p>
        </w:tc>
      </w:tr>
    </w:tbl>
    <w:p w:rsidR="00576885" w:rsidRDefault="00576885" w:rsidP="001B3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7292F" w:rsidRPr="00D13C40" w:rsidRDefault="001F2425" w:rsidP="001B39B3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1B39B3" w:rsidRPr="00D13C40">
        <w:rPr>
          <w:rFonts w:ascii="Arial" w:hAnsi="Arial" w:cs="Arial"/>
        </w:rPr>
        <w:t xml:space="preserve">ni, previste dal Codice Penale </w:t>
      </w:r>
      <w:r w:rsidRPr="00D13C40">
        <w:rPr>
          <w:rFonts w:ascii="Arial" w:hAnsi="Arial" w:cs="Arial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392"/>
        <w:gridCol w:w="6520"/>
        <w:gridCol w:w="1701"/>
        <w:gridCol w:w="1241"/>
      </w:tblGrid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1B39B3" w:rsidP="001B39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8221" w:type="dxa"/>
            <w:gridSpan w:val="2"/>
          </w:tcPr>
          <w:p w:rsidR="00C36A6A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TITOLO DI ACCESSO*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18 punti)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164348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 xml:space="preserve">Requisito di accesso diploma di Conservatorio o titolo equivalente </w:t>
            </w:r>
          </w:p>
          <w:p w:rsidR="00C36A6A" w:rsidRPr="00164348" w:rsidRDefault="00C36A6A" w:rsidP="00B7292F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164348">
              <w:rPr>
                <w:rFonts w:ascii="Arial" w:hAnsi="Arial" w:cs="Arial"/>
                <w:i/>
                <w:sz w:val="16"/>
                <w:szCs w:val="16"/>
              </w:rPr>
              <w:t>SI/NO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mazione Dm 8/11</w:t>
            </w:r>
          </w:p>
          <w:p w:rsidR="00B7292F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SI/NO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C204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36A6A" w:rsidRPr="00697BDF" w:rsidRDefault="00C36A6A" w:rsidP="00C2043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2043D" w:rsidRPr="00697BDF">
              <w:rPr>
                <w:rFonts w:ascii="Arial" w:hAnsi="Arial" w:cs="Arial"/>
                <w:i/>
                <w:sz w:val="16"/>
                <w:szCs w:val="16"/>
              </w:rPr>
              <w:t xml:space="preserve"> punti per titolo fino ad un 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7292F" w:rsidRPr="00164348" w:rsidTr="008839DB">
        <w:tc>
          <w:tcPr>
            <w:tcW w:w="392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BA2BD3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non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B7292F" w:rsidRPr="00697BDF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1 punto per titolo fino ad un massimo 3 )</w:t>
            </w:r>
          </w:p>
        </w:tc>
        <w:tc>
          <w:tcPr>
            <w:tcW w:w="170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221" w:type="dxa"/>
            <w:gridSpan w:val="2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C36A6A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, negli ultimi 5 anni scolastici di almeno 10  ore per gruppo di apprendimento/classe</w:t>
            </w:r>
            <w:r w:rsidRPr="00164348">
              <w:rPr>
                <w:rFonts w:ascii="Arial" w:eastAsia="Times New Roman" w:hAnsi="Arial" w:cs="Arial"/>
                <w:szCs w:val="24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6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punti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per ogni esperienza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B16ECB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4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negli ultimi 5 anni scolastici di almeno 10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ossibilità di indicare più esperienze nello stesso istituto riferite allo stesso anno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3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1 punto per ogni esperienza)</w:t>
            </w:r>
          </w:p>
        </w:tc>
        <w:tc>
          <w:tcPr>
            <w:tcW w:w="170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6520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2E4509"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ricerche-azione rivolte agli insegnanti 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C57DF6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punto per corso fino ad un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0 corsi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corsi rivolti agli insegnanti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0,5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 xml:space="preserve">0 punto per corso fino ad un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massimo 10 corsi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bblicazioni specifiche sulla didattica musicale della scuola primaria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0,20 punti per ogni articolo/capitoli fino ad un massimo di 20 documenti)</w:t>
            </w:r>
          </w:p>
        </w:tc>
        <w:tc>
          <w:tcPr>
            <w:tcW w:w="170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7292F" w:rsidRPr="00164348" w:rsidRDefault="00B7292F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D13C40" w:rsidRDefault="001F2425" w:rsidP="002454E1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e previsto dall’Avviso allega alla presente domanda: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 xml:space="preserve">- il curriculum vitae </w:t>
      </w:r>
      <w:r w:rsidR="00B16ECB" w:rsidRPr="00D13C40">
        <w:rPr>
          <w:rFonts w:ascii="Arial" w:eastAsia="Times New Roman" w:hAnsi="Arial" w:cs="Arial"/>
          <w:lang w:eastAsia="it-IT"/>
        </w:rPr>
        <w:t>in formato europeo dal quale si evinca il possesso dei requisiti culturali e professionali richiesti;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>- copia di un documento di identità valido.</w:t>
      </w:r>
    </w:p>
    <w:p w:rsidR="00520ABA" w:rsidRPr="00D13C40" w:rsidRDefault="00B739E6" w:rsidP="00520ABA">
      <w:pPr>
        <w:spacing w:after="0" w:line="240" w:lineRule="auto"/>
        <w:jc w:val="both"/>
        <w:rPr>
          <w:rFonts w:ascii="Arial" w:hAnsi="Arial" w:cs="Arial"/>
          <w:b/>
        </w:rPr>
      </w:pPr>
      <w:r w:rsidRPr="00D13C40">
        <w:rPr>
          <w:rFonts w:ascii="Arial" w:hAnsi="Arial" w:cs="Arial"/>
          <w:b/>
        </w:rPr>
        <w:t>Se si dovesse presentare più candidature è possibile far riferimento alla documentazione della prima candidatura.</w:t>
      </w:r>
    </w:p>
    <w:p w:rsidR="00B739E6" w:rsidRPr="00D13C40" w:rsidRDefault="00B739E6" w:rsidP="00520ABA">
      <w:pPr>
        <w:spacing w:after="0" w:line="240" w:lineRule="auto"/>
        <w:jc w:val="both"/>
        <w:rPr>
          <w:rFonts w:ascii="Arial" w:hAnsi="Arial" w:cs="Arial"/>
        </w:rPr>
      </w:pPr>
    </w:p>
    <w:p w:rsidR="003A42A3" w:rsidRPr="00D13C40" w:rsidRDefault="00520ABA" w:rsidP="00520ABA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B16ECB" w:rsidRPr="00D13C40">
        <w:rPr>
          <w:rFonts w:ascii="Arial" w:hAnsi="Arial" w:cs="Arial"/>
        </w:rPr>
        <w:t xml:space="preserve">o Scrivente </w:t>
      </w:r>
      <w:r w:rsidR="003A42A3" w:rsidRPr="00D13C40">
        <w:rPr>
          <w:rFonts w:ascii="Arial" w:hAnsi="Arial" w:cs="Arial"/>
        </w:rPr>
        <w:t>si impegna a svolgere l’incarico senza riserva e secondo il calendario predisposto in accordo con l’Istituto.</w:t>
      </w:r>
    </w:p>
    <w:p w:rsidR="001F2425" w:rsidRPr="00D13C40" w:rsidRDefault="001F2425" w:rsidP="001F2425">
      <w:pPr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unica il proprio indirizzo di posta elettronica (da utilizzare per tutte le comunicazioni relative a</w:t>
      </w:r>
      <w:r w:rsidR="00F74BD9">
        <w:rPr>
          <w:rFonts w:ascii="Arial" w:hAnsi="Arial" w:cs="Arial"/>
        </w:rPr>
        <w:t>l presente avviso di selezione)</w:t>
      </w:r>
      <w:r w:rsidRPr="00D13C40">
        <w:rPr>
          <w:rFonts w:ascii="Arial" w:hAnsi="Arial" w:cs="Arial"/>
        </w:rPr>
        <w:t xml:space="preserve"> ___________________________________________________</w:t>
      </w:r>
      <w:r w:rsidR="003A42A3" w:rsidRPr="00D13C40">
        <w:rPr>
          <w:rFonts w:ascii="Arial" w:hAnsi="Arial" w:cs="Arial"/>
        </w:rPr>
        <w:t xml:space="preserve"> e il proprio recapito telefonico</w:t>
      </w:r>
      <w:r w:rsidR="00B16ECB" w:rsidRPr="00D13C40">
        <w:rPr>
          <w:rFonts w:ascii="Arial" w:hAnsi="Arial" w:cs="Arial"/>
        </w:rPr>
        <w:t xml:space="preserve"> ________________________________.</w:t>
      </w:r>
    </w:p>
    <w:p w:rsidR="002454E1" w:rsidRPr="00D13C40" w:rsidRDefault="0007089D" w:rsidP="0007089D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 dati sopra riportati sono raccolti ai fini del procedimento per il quale sono rilasciati e saranno utilizza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esclusivamente per tale scopo e, comunque, nell’ambito delle attività istituzi</w:t>
      </w:r>
      <w:r w:rsidR="00F74BD9">
        <w:rPr>
          <w:rFonts w:ascii="Arial" w:hAnsi="Arial" w:cs="Arial"/>
        </w:rPr>
        <w:t>onali dell’Istituto</w:t>
      </w:r>
      <w:r w:rsidR="00FF73BE">
        <w:rPr>
          <w:rFonts w:ascii="Arial" w:hAnsi="Arial" w:cs="Arial"/>
        </w:rPr>
        <w:t xml:space="preserve"> e in quelle previste dai controlli e monitoraggi dell’Autorità di  Gestione</w:t>
      </w:r>
      <w:r w:rsidRPr="00D13C40">
        <w:rPr>
          <w:rFonts w:ascii="Arial" w:hAnsi="Arial" w:cs="Arial"/>
        </w:rPr>
        <w:t>. All’interessato/a competono i diritti previs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dalla normativa vigente in materia.</w:t>
      </w: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D13C40" w:rsidRDefault="001F2425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" w:hAnsi="Arial" w:cs="Arial"/>
        </w:rPr>
      </w:pPr>
      <w:r w:rsidRPr="00D13C40">
        <w:rPr>
          <w:rFonts w:ascii="Arial" w:hAnsi="Arial" w:cs="Arial"/>
        </w:rPr>
        <w:t>AUTORIZZA</w:t>
      </w:r>
    </w:p>
    <w:p w:rsidR="001F2425" w:rsidRPr="00D13C40" w:rsidRDefault="0007089D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1F2425" w:rsidRPr="00D13C40">
        <w:rPr>
          <w:rFonts w:ascii="Arial" w:hAnsi="Arial" w:cs="Arial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D13C40">
        <w:rPr>
          <w:rFonts w:ascii="Arial" w:hAnsi="Arial" w:cs="Arial"/>
        </w:rPr>
        <w:t>potrà</w:t>
      </w:r>
      <w:proofErr w:type="spellEnd"/>
      <w:r w:rsidR="001F2425" w:rsidRPr="00D13C40">
        <w:rPr>
          <w:rFonts w:ascii="Arial" w:hAnsi="Arial" w:cs="Arial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D13C40">
        <w:rPr>
          <w:rFonts w:ascii="Arial" w:hAnsi="Arial" w:cs="Arial"/>
        </w:rPr>
        <w:t>finalità</w:t>
      </w:r>
      <w:proofErr w:type="spellEnd"/>
      <w:r w:rsidR="001F2425" w:rsidRPr="00D13C40">
        <w:rPr>
          <w:rFonts w:ascii="Arial" w:hAnsi="Arial" w:cs="Arial"/>
        </w:rPr>
        <w:t xml:space="preserve"> e </w:t>
      </w:r>
      <w:proofErr w:type="spellStart"/>
      <w:r w:rsidR="001F2425" w:rsidRPr="00D13C40">
        <w:rPr>
          <w:rFonts w:ascii="Arial" w:hAnsi="Arial" w:cs="Arial"/>
        </w:rPr>
        <w:t>modalità</w:t>
      </w:r>
      <w:proofErr w:type="spellEnd"/>
      <w:r w:rsidR="001F2425" w:rsidRPr="00D13C40">
        <w:rPr>
          <w:rFonts w:ascii="Arial" w:hAnsi="Arial" w:cs="Arial"/>
        </w:rPr>
        <w:t xml:space="preserve"> di trattamento, verificarne l'esattezza, richiedere eventuali integrazioni, modific</w:t>
      </w:r>
      <w:r w:rsidR="00282D47" w:rsidRPr="00D13C40">
        <w:rPr>
          <w:rFonts w:ascii="Arial" w:hAnsi="Arial" w:cs="Arial"/>
        </w:rPr>
        <w:t>he e/o la cancellazione, nonché</w:t>
      </w:r>
      <w:r w:rsidR="001F2425" w:rsidRPr="00D13C40">
        <w:rPr>
          <w:rFonts w:ascii="Arial" w:hAnsi="Arial" w:cs="Arial"/>
        </w:rPr>
        <w:t xml:space="preserve"> l'opposizione al trattamento degli stessi).</w:t>
      </w:r>
    </w:p>
    <w:p w:rsidR="004830B4" w:rsidRPr="00D13C40" w:rsidRDefault="004830B4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D13C40">
        <w:rPr>
          <w:rFonts w:ascii="Arial" w:hAnsi="Arial" w:cs="Arial"/>
        </w:rPr>
        <w:t>Luogo e data _____________________Firma ___________________________</w:t>
      </w:r>
    </w:p>
    <w:sectPr w:rsidR="001F2425" w:rsidRPr="00D13C40" w:rsidSect="00A024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B5" w:rsidRDefault="003C37B5" w:rsidP="003A42A3">
      <w:pPr>
        <w:spacing w:after="0" w:line="240" w:lineRule="auto"/>
      </w:pPr>
      <w:r>
        <w:separator/>
      </w:r>
    </w:p>
  </w:endnote>
  <w:endnote w:type="continuationSeparator" w:id="0">
    <w:p w:rsidR="003C37B5" w:rsidRDefault="003C37B5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B5" w:rsidRDefault="003C37B5" w:rsidP="003A42A3">
      <w:pPr>
        <w:spacing w:after="0" w:line="240" w:lineRule="auto"/>
      </w:pPr>
      <w:r>
        <w:separator/>
      </w:r>
    </w:p>
  </w:footnote>
  <w:footnote w:type="continuationSeparator" w:id="0">
    <w:p w:rsidR="003C37B5" w:rsidRDefault="003C37B5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B5" w:rsidRDefault="003C37B5" w:rsidP="00C216D8">
    <w:pPr>
      <w:pStyle w:val="Titolo"/>
      <w:rPr>
        <w:b/>
        <w:sz w:val="20"/>
      </w:rPr>
    </w:pPr>
  </w:p>
  <w:p w:rsidR="003C37B5" w:rsidRDefault="003C37B5" w:rsidP="00C216D8">
    <w:pPr>
      <w:pStyle w:val="Titolo"/>
      <w:rPr>
        <w:b/>
        <w:sz w:val="20"/>
      </w:rPr>
    </w:pPr>
  </w:p>
  <w:p w:rsidR="003C37B5" w:rsidRDefault="003C37B5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7B5" w:rsidRPr="008855CD" w:rsidRDefault="003C37B5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3C37B5" w:rsidRDefault="003C37B5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3C37B5" w:rsidRPr="008855CD" w:rsidRDefault="003C37B5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C75A9A" w:rsidRPr="00797706" w:rsidRDefault="00C75A9A" w:rsidP="00C75A9A">
    <w:pPr>
      <w:spacing w:after="0"/>
      <w:ind w:left="1416" w:firstLine="708"/>
      <w:rPr>
        <w:rStyle w:val="Collegamentoipertestuale"/>
        <w:rFonts w:ascii="Times New Roman" w:hAnsi="Times New Roman" w:cs="Times New Roman"/>
        <w:sz w:val="18"/>
        <w:szCs w:val="18"/>
        <w:lang w:val="en-GB"/>
      </w:rPr>
    </w:pPr>
    <w:r>
      <w:rPr>
        <w:rFonts w:ascii="Arial" w:hAnsi="Arial" w:cs="Arial"/>
        <w:sz w:val="20"/>
        <w:lang w:val="en-GB"/>
      </w:rPr>
      <w:t xml:space="preserve">                 </w:t>
    </w:r>
    <w:hyperlink r:id="rId3" w:history="1">
      <w:r w:rsidRPr="00797706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www.icscastelfocognano.edu.it/joomla/</w:t>
      </w:r>
    </w:hyperlink>
  </w:p>
  <w:p w:rsidR="003C37B5" w:rsidRPr="001A14BA" w:rsidRDefault="00C75A9A" w:rsidP="00C75A9A">
    <w:pPr>
      <w:spacing w:after="0"/>
      <w:ind w:left="1416" w:firstLine="708"/>
      <w:rPr>
        <w:rFonts w:ascii="Arial" w:hAnsi="Arial" w:cs="Arial"/>
        <w:b/>
        <w:i/>
        <w:lang w:val="en-AU"/>
      </w:rPr>
    </w:pPr>
    <w:r>
      <w:rPr>
        <w:rFonts w:ascii="Times New Roman" w:hAnsi="Times New Roman" w:cs="Times New Roman"/>
        <w:sz w:val="18"/>
        <w:szCs w:val="18"/>
        <w:lang w:val="en-GB"/>
      </w:rPr>
      <w:t>e</w:t>
    </w:r>
    <w:r w:rsidR="003C37B5" w:rsidRPr="008855CD">
      <w:rPr>
        <w:rFonts w:ascii="Times New Roman" w:hAnsi="Times New Roman" w:cs="Times New Roman"/>
        <w:sz w:val="18"/>
        <w:szCs w:val="18"/>
        <w:lang w:val="en-GB"/>
      </w:rPr>
      <w:t xml:space="preserve">mail: </w:t>
    </w:r>
    <w:hyperlink r:id="rId4" w:history="1">
      <w:r w:rsidR="003C37B5"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="007D68D0">
      <w:t xml:space="preserve"> </w:t>
    </w:r>
    <w:r w:rsidR="003C37B5"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5136B"/>
    <w:rsid w:val="0007089D"/>
    <w:rsid w:val="00086DD2"/>
    <w:rsid w:val="000D24B0"/>
    <w:rsid w:val="00124BBD"/>
    <w:rsid w:val="001423EA"/>
    <w:rsid w:val="001459C1"/>
    <w:rsid w:val="00164348"/>
    <w:rsid w:val="001707D5"/>
    <w:rsid w:val="001A14BA"/>
    <w:rsid w:val="001B211A"/>
    <w:rsid w:val="001B39B3"/>
    <w:rsid w:val="001F2425"/>
    <w:rsid w:val="001F5309"/>
    <w:rsid w:val="00203304"/>
    <w:rsid w:val="00204B02"/>
    <w:rsid w:val="002051A5"/>
    <w:rsid w:val="00206568"/>
    <w:rsid w:val="00236052"/>
    <w:rsid w:val="002454E1"/>
    <w:rsid w:val="00282D47"/>
    <w:rsid w:val="002E4509"/>
    <w:rsid w:val="002E4F49"/>
    <w:rsid w:val="00332B52"/>
    <w:rsid w:val="00392AB8"/>
    <w:rsid w:val="0039512E"/>
    <w:rsid w:val="003A319E"/>
    <w:rsid w:val="003A42A3"/>
    <w:rsid w:val="003C37B5"/>
    <w:rsid w:val="00450D93"/>
    <w:rsid w:val="00460DDB"/>
    <w:rsid w:val="00461086"/>
    <w:rsid w:val="00470F44"/>
    <w:rsid w:val="004830B4"/>
    <w:rsid w:val="00484C41"/>
    <w:rsid w:val="004964E1"/>
    <w:rsid w:val="004F1131"/>
    <w:rsid w:val="004F4ACF"/>
    <w:rsid w:val="00520ABA"/>
    <w:rsid w:val="00537514"/>
    <w:rsid w:val="00561AF6"/>
    <w:rsid w:val="00576885"/>
    <w:rsid w:val="00582B3E"/>
    <w:rsid w:val="005D79A0"/>
    <w:rsid w:val="00603674"/>
    <w:rsid w:val="0064548F"/>
    <w:rsid w:val="00697BDF"/>
    <w:rsid w:val="006E502A"/>
    <w:rsid w:val="006E7B35"/>
    <w:rsid w:val="007170A9"/>
    <w:rsid w:val="00725B70"/>
    <w:rsid w:val="00727193"/>
    <w:rsid w:val="007661EA"/>
    <w:rsid w:val="0076700F"/>
    <w:rsid w:val="00797706"/>
    <w:rsid w:val="007A44CE"/>
    <w:rsid w:val="007D68D0"/>
    <w:rsid w:val="0083264E"/>
    <w:rsid w:val="00850176"/>
    <w:rsid w:val="008550A1"/>
    <w:rsid w:val="0086346A"/>
    <w:rsid w:val="008839DB"/>
    <w:rsid w:val="00970E5C"/>
    <w:rsid w:val="009863E3"/>
    <w:rsid w:val="00A02426"/>
    <w:rsid w:val="00A4763B"/>
    <w:rsid w:val="00AA593F"/>
    <w:rsid w:val="00AD7A81"/>
    <w:rsid w:val="00AE6B90"/>
    <w:rsid w:val="00B00093"/>
    <w:rsid w:val="00B16ECB"/>
    <w:rsid w:val="00B65B88"/>
    <w:rsid w:val="00B7292F"/>
    <w:rsid w:val="00B72DD5"/>
    <w:rsid w:val="00B739D1"/>
    <w:rsid w:val="00B739E6"/>
    <w:rsid w:val="00BA2BD3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2064"/>
    <w:rsid w:val="00C54AF7"/>
    <w:rsid w:val="00C57DF6"/>
    <w:rsid w:val="00C734EC"/>
    <w:rsid w:val="00C75A9A"/>
    <w:rsid w:val="00C82B9F"/>
    <w:rsid w:val="00CD2F16"/>
    <w:rsid w:val="00D02B6E"/>
    <w:rsid w:val="00D13C40"/>
    <w:rsid w:val="00D56889"/>
    <w:rsid w:val="00D713FF"/>
    <w:rsid w:val="00DB4DA0"/>
    <w:rsid w:val="00DE3EE1"/>
    <w:rsid w:val="00E61903"/>
    <w:rsid w:val="00E92F7E"/>
    <w:rsid w:val="00EE0BAE"/>
    <w:rsid w:val="00F55F00"/>
    <w:rsid w:val="00F607DD"/>
    <w:rsid w:val="00F73934"/>
    <w:rsid w:val="00F74BD9"/>
    <w:rsid w:val="00FC30DA"/>
    <w:rsid w:val="00FD5309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7B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edu.it/joomla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ric829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3A59-4249-4793-A6E3-F2D09E4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6</cp:revision>
  <cp:lastPrinted>2018-10-19T11:23:00Z</cp:lastPrinted>
  <dcterms:created xsi:type="dcterms:W3CDTF">2022-02-24T14:32:00Z</dcterms:created>
  <dcterms:modified xsi:type="dcterms:W3CDTF">2022-02-25T11:12:00Z</dcterms:modified>
</cp:coreProperties>
</file>